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EC04" w14:textId="77777777" w:rsidR="00EB3C10" w:rsidRDefault="00EB3C10">
      <w:pPr>
        <w:rPr>
          <w:b/>
          <w:bCs/>
          <w:sz w:val="40"/>
          <w:szCs w:val="40"/>
        </w:rPr>
      </w:pPr>
    </w:p>
    <w:p w14:paraId="04A3F000" w14:textId="77777777" w:rsidR="00F02268" w:rsidRDefault="00F02268">
      <w:pPr>
        <w:rPr>
          <w:b/>
          <w:bCs/>
          <w:sz w:val="40"/>
          <w:szCs w:val="40"/>
        </w:rPr>
      </w:pPr>
    </w:p>
    <w:p w14:paraId="0E39E0CD" w14:textId="77777777" w:rsidR="00F02268" w:rsidRDefault="00F02268">
      <w:pPr>
        <w:rPr>
          <w:b/>
          <w:bCs/>
          <w:sz w:val="40"/>
          <w:szCs w:val="40"/>
        </w:rPr>
      </w:pPr>
    </w:p>
    <w:p w14:paraId="738B7549" w14:textId="77777777" w:rsidR="00F02268" w:rsidRDefault="00F02268">
      <w:pPr>
        <w:rPr>
          <w:b/>
          <w:bCs/>
          <w:sz w:val="40"/>
          <w:szCs w:val="40"/>
        </w:rPr>
      </w:pPr>
    </w:p>
    <w:p w14:paraId="7672195F" w14:textId="77777777" w:rsidR="00F02268" w:rsidRDefault="00F02268">
      <w:pPr>
        <w:rPr>
          <w:b/>
          <w:bCs/>
          <w:sz w:val="40"/>
          <w:szCs w:val="40"/>
        </w:rPr>
      </w:pPr>
    </w:p>
    <w:p w14:paraId="60E8D7D8" w14:textId="58127A1C" w:rsidR="00F02268" w:rsidRDefault="00F03589" w:rsidP="002217B9">
      <w:pPr>
        <w:jc w:val="center"/>
        <w:rPr>
          <w:b/>
          <w:bCs/>
          <w:sz w:val="40"/>
          <w:szCs w:val="40"/>
        </w:rPr>
      </w:pPr>
      <w:r w:rsidRPr="00F03589">
        <w:rPr>
          <w:b/>
          <w:bCs/>
          <w:sz w:val="40"/>
          <w:szCs w:val="40"/>
        </w:rPr>
        <w:t>THỰC HÀNH CẤU TRÚC DỮ LIỆU VÀ GIẢI THUẬT 2025</w:t>
      </w:r>
    </w:p>
    <w:p w14:paraId="478F16CA" w14:textId="01F237C9" w:rsidR="00F03589" w:rsidRDefault="000D1AD1" w:rsidP="002217B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1e</w:t>
      </w:r>
    </w:p>
    <w:p w14:paraId="026ED841" w14:textId="73AD5B73" w:rsidR="00F03589" w:rsidRDefault="00F03589" w:rsidP="002217B9">
      <w:pPr>
        <w:jc w:val="center"/>
        <w:rPr>
          <w:szCs w:val="28"/>
        </w:rPr>
      </w:pPr>
      <w:proofErr w:type="spellStart"/>
      <w:proofErr w:type="gramStart"/>
      <w:r>
        <w:rPr>
          <w:szCs w:val="28"/>
        </w:rPr>
        <w:t>Tên</w:t>
      </w:r>
      <w:proofErr w:type="spellEnd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Trịnh Tâm Như</w:t>
      </w:r>
    </w:p>
    <w:p w14:paraId="22FF762E" w14:textId="427AD111" w:rsidR="00F03589" w:rsidRPr="00F03589" w:rsidRDefault="00F03589" w:rsidP="002217B9">
      <w:pPr>
        <w:jc w:val="center"/>
        <w:rPr>
          <w:szCs w:val="28"/>
        </w:rPr>
      </w:pPr>
      <w:proofErr w:type="spellStart"/>
      <w:r>
        <w:rPr>
          <w:szCs w:val="28"/>
        </w:rPr>
        <w:t>Mssv</w:t>
      </w:r>
      <w:proofErr w:type="spellEnd"/>
      <w:r>
        <w:rPr>
          <w:szCs w:val="28"/>
        </w:rPr>
        <w:t>: 3123411215</w:t>
      </w:r>
    </w:p>
    <w:p w14:paraId="1BD13C4A" w14:textId="77777777" w:rsidR="00F02268" w:rsidRDefault="00F02268" w:rsidP="002217B9">
      <w:pPr>
        <w:jc w:val="center"/>
        <w:rPr>
          <w:b/>
          <w:bCs/>
          <w:sz w:val="40"/>
          <w:szCs w:val="40"/>
        </w:rPr>
      </w:pPr>
    </w:p>
    <w:p w14:paraId="1282543D" w14:textId="77777777" w:rsidR="00F02268" w:rsidRDefault="00F02268">
      <w:pPr>
        <w:rPr>
          <w:b/>
          <w:bCs/>
          <w:sz w:val="40"/>
          <w:szCs w:val="40"/>
        </w:rPr>
      </w:pPr>
    </w:p>
    <w:p w14:paraId="1E7B5530" w14:textId="77777777" w:rsidR="00F02268" w:rsidRDefault="00F02268">
      <w:pPr>
        <w:rPr>
          <w:b/>
          <w:bCs/>
          <w:sz w:val="40"/>
          <w:szCs w:val="40"/>
        </w:rPr>
      </w:pPr>
    </w:p>
    <w:p w14:paraId="4F8D3483" w14:textId="77777777" w:rsidR="00F02268" w:rsidRDefault="00F02268">
      <w:pPr>
        <w:rPr>
          <w:b/>
          <w:bCs/>
          <w:sz w:val="40"/>
          <w:szCs w:val="40"/>
        </w:rPr>
      </w:pPr>
    </w:p>
    <w:p w14:paraId="4A0349E8" w14:textId="77777777" w:rsidR="00F02268" w:rsidRDefault="00F02268">
      <w:pPr>
        <w:rPr>
          <w:b/>
          <w:bCs/>
          <w:sz w:val="40"/>
          <w:szCs w:val="40"/>
        </w:rPr>
      </w:pPr>
    </w:p>
    <w:p w14:paraId="0FA11309" w14:textId="77777777" w:rsidR="00F02268" w:rsidRDefault="00F02268">
      <w:pPr>
        <w:rPr>
          <w:b/>
          <w:bCs/>
          <w:sz w:val="40"/>
          <w:szCs w:val="40"/>
        </w:rPr>
      </w:pPr>
    </w:p>
    <w:p w14:paraId="66450D1F" w14:textId="77777777" w:rsidR="00F02268" w:rsidRDefault="00F02268">
      <w:pPr>
        <w:rPr>
          <w:b/>
          <w:bCs/>
          <w:sz w:val="40"/>
          <w:szCs w:val="40"/>
        </w:rPr>
      </w:pPr>
    </w:p>
    <w:p w14:paraId="04F339A7" w14:textId="77777777" w:rsidR="00F02268" w:rsidRDefault="00F02268">
      <w:pPr>
        <w:rPr>
          <w:b/>
          <w:bCs/>
          <w:sz w:val="40"/>
          <w:szCs w:val="40"/>
        </w:rPr>
      </w:pPr>
    </w:p>
    <w:p w14:paraId="0D55BCC4" w14:textId="77777777" w:rsidR="00F02268" w:rsidRDefault="00F02268">
      <w:pPr>
        <w:rPr>
          <w:b/>
          <w:bCs/>
          <w:sz w:val="40"/>
          <w:szCs w:val="40"/>
        </w:rPr>
      </w:pPr>
    </w:p>
    <w:p w14:paraId="3ED7A5BC" w14:textId="77777777" w:rsidR="00F02268" w:rsidRDefault="00F02268">
      <w:pPr>
        <w:rPr>
          <w:b/>
          <w:bCs/>
          <w:sz w:val="40"/>
          <w:szCs w:val="40"/>
        </w:rPr>
      </w:pPr>
    </w:p>
    <w:p w14:paraId="37DF014D" w14:textId="77777777" w:rsidR="00F02268" w:rsidRDefault="00F02268">
      <w:pPr>
        <w:rPr>
          <w:b/>
          <w:bCs/>
          <w:sz w:val="40"/>
          <w:szCs w:val="40"/>
        </w:rPr>
      </w:pPr>
    </w:p>
    <w:p w14:paraId="504FD719" w14:textId="77777777" w:rsidR="00F02268" w:rsidRDefault="00F02268">
      <w:pPr>
        <w:rPr>
          <w:b/>
          <w:bCs/>
          <w:sz w:val="40"/>
          <w:szCs w:val="40"/>
        </w:rPr>
      </w:pPr>
    </w:p>
    <w:p w14:paraId="52E9E293" w14:textId="77777777" w:rsidR="00F02268" w:rsidRDefault="00F02268">
      <w:pPr>
        <w:rPr>
          <w:b/>
          <w:bCs/>
          <w:sz w:val="40"/>
          <w:szCs w:val="40"/>
        </w:rPr>
      </w:pPr>
    </w:p>
    <w:p w14:paraId="0665398E" w14:textId="77777777" w:rsidR="00F02268" w:rsidRDefault="00F02268">
      <w:pPr>
        <w:rPr>
          <w:b/>
          <w:bCs/>
          <w:sz w:val="40"/>
          <w:szCs w:val="40"/>
        </w:rPr>
      </w:pPr>
    </w:p>
    <w:p w14:paraId="110F5BEB" w14:textId="3E0C904C" w:rsidR="00F02268" w:rsidRDefault="00F0358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de</w:t>
      </w:r>
    </w:p>
    <w:p w14:paraId="1096BBED" w14:textId="5C2DE325" w:rsidR="00C66503" w:rsidRDefault="00C66503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Bài</w:t>
      </w:r>
      <w:proofErr w:type="spellEnd"/>
      <w:r>
        <w:rPr>
          <w:b/>
          <w:bCs/>
          <w:sz w:val="40"/>
          <w:szCs w:val="40"/>
        </w:rPr>
        <w:t xml:space="preserve"> 1</w:t>
      </w:r>
    </w:p>
    <w:p w14:paraId="502C3257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&lt;iostream&gt;</w:t>
      </w:r>
    </w:p>
    <w:p w14:paraId="4A9413AA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&lt;fstream&gt;</w:t>
      </w:r>
    </w:p>
    <w:p w14:paraId="2DC3355A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using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namespac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td;</w:t>
      </w:r>
    </w:p>
    <w:p w14:paraId="34E29A4F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74468FA7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void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DocCacSoNguyen(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cha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*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filenam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,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a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[],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amp;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5201FA65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2B91AF"/>
          <w:kern w:val="0"/>
          <w:szCs w:val="28"/>
          <w:highlight w:val="white"/>
          <w:lang w:val="vi-VN"/>
        </w:rPr>
        <w:t>ifstream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fi(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filenam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)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Mở tệp để đọc</w:t>
      </w:r>
    </w:p>
    <w:p w14:paraId="30EFD0EE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!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fi) {</w:t>
      </w:r>
    </w:p>
    <w:p w14:paraId="7B2F04F0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"Khong the mo file "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filenam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55DD5A28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27D88AD2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39526F69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2A88CFCF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fi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Đọc số phần tử n từ tệp</w:t>
      </w:r>
    </w:p>
    <w:p w14:paraId="5D9908AC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52EE8B78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0; i &lt;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; i++) {</w:t>
      </w:r>
    </w:p>
    <w:p w14:paraId="24696465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fi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a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[i]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Đọc các số nguyên vào mảng a</w:t>
      </w:r>
    </w:p>
    <w:p w14:paraId="7A3D3C72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1A44E5BD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602E551B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fi.close()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Đóng tệp sau khi đọc</w:t>
      </w:r>
    </w:p>
    <w:p w14:paraId="6C83D7A7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18F5229F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0F3DF878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void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XuatMang(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a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[],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5771CABD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"Day so nguyen doc duoc la: "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437BA8E0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0; i &lt;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; i++) {</w:t>
      </w:r>
    </w:p>
    <w:p w14:paraId="7A0A68A5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a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[i]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" "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In các phần tử của mảng ra màn hình</w:t>
      </w:r>
    </w:p>
    <w:p w14:paraId="7C5D88E2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2B594B8D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1BB42708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694A2A55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5D46E335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in() {</w:t>
      </w:r>
    </w:p>
    <w:p w14:paraId="03874A6A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cha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* filename = 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"DaySoNguyen.inp"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Tên tệp chứa dữ liệu</w:t>
      </w:r>
    </w:p>
    <w:p w14:paraId="783E7608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a[1000], n;</w:t>
      </w:r>
    </w:p>
    <w:p w14:paraId="0F431396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1B530C94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DocCacSoNguyen(filename, a, n)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Gọi hàm để đọc dữ liệu từ tệp</w:t>
      </w:r>
    </w:p>
    <w:p w14:paraId="5C164E40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XuatMang(a, n)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Xuất mảng ra màn hình</w:t>
      </w:r>
    </w:p>
    <w:p w14:paraId="5EC4C7D6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3E334DBC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0;</w:t>
      </w:r>
    </w:p>
    <w:p w14:paraId="5139FBD7" w14:textId="77777777" w:rsid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1604D738" w14:textId="3D0A7D08" w:rsidR="000D1AD1" w:rsidRPr="000D1AD1" w:rsidRDefault="000D1AD1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  <w:highlight w:val="white"/>
        </w:rPr>
      </w:pPr>
      <w:r w:rsidRPr="000D1AD1">
        <w:rPr>
          <w:rFonts w:cs="Times New Roman"/>
          <w:b/>
          <w:bCs/>
          <w:color w:val="000000"/>
          <w:kern w:val="0"/>
          <w:szCs w:val="28"/>
          <w:highlight w:val="white"/>
        </w:rPr>
        <w:t>TEST CASE</w:t>
      </w:r>
    </w:p>
    <w:p w14:paraId="6B67F198" w14:textId="77777777" w:rsidR="000D1AD1" w:rsidRPr="000D1AD1" w:rsidRDefault="000D1AD1" w:rsidP="000D1A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0D1AD1">
        <w:rPr>
          <w:rFonts w:cs="Times New Roman"/>
          <w:b/>
          <w:bCs/>
          <w:color w:val="000000"/>
          <w:kern w:val="0"/>
          <w:szCs w:val="28"/>
          <w:highlight w:val="white"/>
          <w:lang w:val="vi-VN"/>
        </w:rPr>
        <w:t>nội dung tệp "DaySoNguyen.inp":</w:t>
      </w:r>
    </w:p>
    <w:p w14:paraId="22C2F7F0" w14:textId="77777777" w:rsidR="000D1AD1" w:rsidRPr="000D1AD1" w:rsidRDefault="000D1AD1" w:rsidP="000D1A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0D1AD1">
        <w:rPr>
          <w:rFonts w:cs="Times New Roman"/>
          <w:color w:val="000000"/>
          <w:kern w:val="0"/>
          <w:szCs w:val="28"/>
          <w:highlight w:val="white"/>
          <w:lang w:val="vi-VN"/>
        </w:rPr>
        <w:t>5</w:t>
      </w:r>
    </w:p>
    <w:p w14:paraId="2CAE789F" w14:textId="77777777" w:rsidR="000D1AD1" w:rsidRDefault="000D1AD1" w:rsidP="000D1A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  <w:r w:rsidRPr="000D1AD1">
        <w:rPr>
          <w:rFonts w:cs="Times New Roman"/>
          <w:color w:val="000000"/>
          <w:kern w:val="0"/>
          <w:szCs w:val="28"/>
          <w:highlight w:val="white"/>
          <w:lang w:val="vi-VN"/>
        </w:rPr>
        <w:t>4 3 5 3 2</w:t>
      </w:r>
    </w:p>
    <w:p w14:paraId="6A21E53D" w14:textId="54F3ECD2" w:rsidR="000D1AD1" w:rsidRPr="000D1AD1" w:rsidRDefault="000D1AD1" w:rsidP="000D1AD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  <w:highlight w:val="white"/>
        </w:rPr>
      </w:pPr>
      <w:r w:rsidRPr="000D1AD1">
        <w:rPr>
          <w:rFonts w:cs="Times New Roman"/>
          <w:b/>
          <w:bCs/>
          <w:color w:val="000000"/>
          <w:kern w:val="0"/>
          <w:szCs w:val="28"/>
          <w:highlight w:val="white"/>
        </w:rPr>
        <w:t>OUTPUT</w:t>
      </w:r>
    </w:p>
    <w:p w14:paraId="6CB2E72A" w14:textId="74286C67" w:rsidR="000D1AD1" w:rsidRPr="000D1AD1" w:rsidRDefault="000D1AD1" w:rsidP="000D1A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  <w:r w:rsidRPr="000D1AD1">
        <w:rPr>
          <w:rFonts w:cs="Times New Roman"/>
          <w:color w:val="000000"/>
          <w:kern w:val="0"/>
          <w:szCs w:val="28"/>
        </w:rPr>
        <w:t xml:space="preserve">Day so </w:t>
      </w:r>
      <w:proofErr w:type="spellStart"/>
      <w:r w:rsidRPr="000D1AD1">
        <w:rPr>
          <w:rFonts w:cs="Times New Roman"/>
          <w:color w:val="000000"/>
          <w:kern w:val="0"/>
          <w:szCs w:val="28"/>
        </w:rPr>
        <w:t>nguyen</w:t>
      </w:r>
      <w:proofErr w:type="spellEnd"/>
      <w:r w:rsidRPr="000D1AD1">
        <w:rPr>
          <w:rFonts w:cs="Times New Roman"/>
          <w:color w:val="000000"/>
          <w:kern w:val="0"/>
          <w:szCs w:val="28"/>
        </w:rPr>
        <w:t xml:space="preserve"> doc </w:t>
      </w:r>
      <w:proofErr w:type="spellStart"/>
      <w:r w:rsidRPr="000D1AD1">
        <w:rPr>
          <w:rFonts w:cs="Times New Roman"/>
          <w:color w:val="000000"/>
          <w:kern w:val="0"/>
          <w:szCs w:val="28"/>
        </w:rPr>
        <w:t>duoc</w:t>
      </w:r>
      <w:proofErr w:type="spellEnd"/>
      <w:r w:rsidRPr="000D1AD1">
        <w:rPr>
          <w:rFonts w:cs="Times New Roman"/>
          <w:color w:val="000000"/>
          <w:kern w:val="0"/>
          <w:szCs w:val="28"/>
        </w:rPr>
        <w:t xml:space="preserve"> la: 4 3 5 3 2</w:t>
      </w:r>
    </w:p>
    <w:p w14:paraId="72C7BB1C" w14:textId="77777777" w:rsidR="000D1AD1" w:rsidRPr="000D1AD1" w:rsidRDefault="000D1AD1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</w:p>
    <w:p w14:paraId="4FA26FE1" w14:textId="19F77412" w:rsid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  <w:proofErr w:type="spellStart"/>
      <w:r>
        <w:rPr>
          <w:rFonts w:cs="Times New Roman"/>
          <w:color w:val="000000"/>
          <w:kern w:val="0"/>
          <w:szCs w:val="28"/>
          <w:highlight w:val="white"/>
        </w:rPr>
        <w:t>Bài</w:t>
      </w:r>
      <w:proofErr w:type="spellEnd"/>
      <w:r>
        <w:rPr>
          <w:rFonts w:cs="Times New Roman"/>
          <w:color w:val="000000"/>
          <w:kern w:val="0"/>
          <w:szCs w:val="28"/>
          <w:highlight w:val="white"/>
        </w:rPr>
        <w:t xml:space="preserve"> 2</w:t>
      </w:r>
    </w:p>
    <w:p w14:paraId="1DE19300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&lt;iostream&gt;</w:t>
      </w:r>
    </w:p>
    <w:p w14:paraId="71D12AA8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&lt;fstream&gt;</w:t>
      </w:r>
    </w:p>
    <w:p w14:paraId="005E7010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using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namespac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td;</w:t>
      </w:r>
    </w:p>
    <w:p w14:paraId="41FDC132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3EE97B86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void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DocMang2C(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a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[100][100],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amp;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,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amp;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m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,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cha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*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filenam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1E349C2C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2B91AF"/>
          <w:kern w:val="0"/>
          <w:szCs w:val="28"/>
          <w:highlight w:val="white"/>
          <w:lang w:val="vi-VN"/>
        </w:rPr>
        <w:t>ifstream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fi(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filenam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)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Mở tệp để đọc</w:t>
      </w:r>
    </w:p>
    <w:p w14:paraId="63580B50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!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fi) {</w:t>
      </w:r>
    </w:p>
    <w:p w14:paraId="43B6F945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"Khong the mo file "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filenam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5D85938C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687A46A3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35F4C0D2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0995F775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fi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m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Đọc số dòng n và số cột m từ tệp</w:t>
      </w:r>
    </w:p>
    <w:p w14:paraId="5942FBB3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79BEE4B4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0; i &lt;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; i++) {</w:t>
      </w:r>
    </w:p>
    <w:p w14:paraId="2B58D610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j = 0; j &lt;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m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; j++) {</w:t>
      </w:r>
    </w:p>
    <w:p w14:paraId="0A18E348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fi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a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[i][j]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Đọc các phần tử mảng 2 chiều vào a</w:t>
      </w:r>
    </w:p>
    <w:p w14:paraId="77D3EEDC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}</w:t>
      </w:r>
    </w:p>
    <w:p w14:paraId="187F667C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6A8B6090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00045307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fi.close()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Đóng tệp sau khi đọc</w:t>
      </w:r>
    </w:p>
    <w:p w14:paraId="40F1D76F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18E29764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47D6A567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void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XuatMang2C(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a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[100][100],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,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m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1094449A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"Mang 2 chieu doc duoc la: \n"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231875CE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0; i &lt;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; i++) {</w:t>
      </w:r>
    </w:p>
    <w:p w14:paraId="7C6C199A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j = 0; j &lt;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m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; j++) {</w:t>
      </w:r>
    </w:p>
    <w:p w14:paraId="5A1F2ADF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cout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a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[i][j]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" "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In các phần tử mảng 2 chiều</w:t>
      </w:r>
    </w:p>
    <w:p w14:paraId="78BC85A6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}</w:t>
      </w:r>
    </w:p>
    <w:p w14:paraId="73602CEF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lastRenderedPageBreak/>
        <w:t xml:space="preserve">        cout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4BA8C1F0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2424EA6F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37425A6C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0793C09F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in() {</w:t>
      </w:r>
    </w:p>
    <w:p w14:paraId="4A515001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cha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* filename = 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"MangSo.inp"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Tên tệp chứa dữ liệu</w:t>
      </w:r>
    </w:p>
    <w:p w14:paraId="2C7711B4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a[100][100], n, m;</w:t>
      </w:r>
    </w:p>
    <w:p w14:paraId="6EEEE9F9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5E92EF84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DocMang2C(a, n, m, filename)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Gọi hàm để đọc dữ liệu từ tệp</w:t>
      </w:r>
    </w:p>
    <w:p w14:paraId="45FB70BF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XuatMang2C(a, n, m)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Xuất mảng ra màn hình</w:t>
      </w:r>
    </w:p>
    <w:p w14:paraId="5A212866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4517C92A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0;</w:t>
      </w:r>
    </w:p>
    <w:p w14:paraId="3C8D309E" w14:textId="77777777" w:rsid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5B63C559" w14:textId="77777777" w:rsid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</w:p>
    <w:p w14:paraId="6B51A552" w14:textId="62240418" w:rsidR="000D1AD1" w:rsidRPr="000D1AD1" w:rsidRDefault="000D1AD1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  <w:highlight w:val="white"/>
        </w:rPr>
      </w:pPr>
      <w:r w:rsidRPr="000D1AD1">
        <w:rPr>
          <w:rFonts w:cs="Times New Roman"/>
          <w:b/>
          <w:bCs/>
          <w:color w:val="000000"/>
          <w:kern w:val="0"/>
          <w:szCs w:val="28"/>
          <w:highlight w:val="white"/>
        </w:rPr>
        <w:t>TEST CASE</w:t>
      </w:r>
    </w:p>
    <w:p w14:paraId="048D333E" w14:textId="5530C09B" w:rsidR="000D1AD1" w:rsidRPr="000D1AD1" w:rsidRDefault="000D1AD1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  <w:highlight w:val="white"/>
        </w:rPr>
      </w:pPr>
      <w:proofErr w:type="spellStart"/>
      <w:r w:rsidRPr="000D1AD1">
        <w:rPr>
          <w:rFonts w:cs="Times New Roman"/>
          <w:b/>
          <w:bCs/>
          <w:color w:val="000000"/>
          <w:kern w:val="0"/>
          <w:szCs w:val="28"/>
          <w:highlight w:val="white"/>
        </w:rPr>
        <w:t>MangSo.inp</w:t>
      </w:r>
      <w:proofErr w:type="spellEnd"/>
    </w:p>
    <w:p w14:paraId="42072BEC" w14:textId="77777777" w:rsidR="000D1AD1" w:rsidRPr="000D1AD1" w:rsidRDefault="000D1AD1" w:rsidP="000D1A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0D1AD1">
        <w:rPr>
          <w:rFonts w:cs="Times New Roman"/>
          <w:color w:val="000000"/>
          <w:kern w:val="0"/>
          <w:szCs w:val="28"/>
        </w:rPr>
        <w:t>3 3</w:t>
      </w:r>
    </w:p>
    <w:p w14:paraId="282CD779" w14:textId="77777777" w:rsidR="000D1AD1" w:rsidRPr="000D1AD1" w:rsidRDefault="000D1AD1" w:rsidP="000D1A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0D1AD1">
        <w:rPr>
          <w:rFonts w:cs="Times New Roman"/>
          <w:color w:val="000000"/>
          <w:kern w:val="0"/>
          <w:szCs w:val="28"/>
        </w:rPr>
        <w:t>1 2 3</w:t>
      </w:r>
    </w:p>
    <w:p w14:paraId="5B531585" w14:textId="77777777" w:rsidR="000D1AD1" w:rsidRPr="000D1AD1" w:rsidRDefault="000D1AD1" w:rsidP="000D1A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0D1AD1">
        <w:rPr>
          <w:rFonts w:cs="Times New Roman"/>
          <w:color w:val="000000"/>
          <w:kern w:val="0"/>
          <w:szCs w:val="28"/>
        </w:rPr>
        <w:t>4 5 6</w:t>
      </w:r>
    </w:p>
    <w:p w14:paraId="757CACD5" w14:textId="1D6D83FB" w:rsidR="000D1AD1" w:rsidRDefault="000D1AD1" w:rsidP="000D1A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0D1AD1">
        <w:rPr>
          <w:rFonts w:cs="Times New Roman"/>
          <w:color w:val="000000"/>
          <w:kern w:val="0"/>
          <w:szCs w:val="28"/>
        </w:rPr>
        <w:t>7 8 9</w:t>
      </w:r>
    </w:p>
    <w:p w14:paraId="2AAEBA24" w14:textId="68A74F47" w:rsidR="000D1AD1" w:rsidRPr="000D1AD1" w:rsidRDefault="000D1AD1" w:rsidP="000D1AD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kern w:val="0"/>
          <w:szCs w:val="28"/>
        </w:rPr>
      </w:pPr>
      <w:r w:rsidRPr="000D1AD1">
        <w:rPr>
          <w:rFonts w:cs="Times New Roman"/>
          <w:b/>
          <w:bCs/>
          <w:color w:val="000000"/>
          <w:kern w:val="0"/>
          <w:szCs w:val="28"/>
        </w:rPr>
        <w:t>Output</w:t>
      </w:r>
    </w:p>
    <w:p w14:paraId="73212098" w14:textId="77777777" w:rsidR="000D1AD1" w:rsidRPr="000D1AD1" w:rsidRDefault="000D1AD1" w:rsidP="000D1A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0D1AD1">
        <w:rPr>
          <w:rFonts w:cs="Times New Roman"/>
          <w:color w:val="000000"/>
          <w:kern w:val="0"/>
          <w:szCs w:val="28"/>
        </w:rPr>
        <w:t xml:space="preserve">Mang 2 </w:t>
      </w:r>
      <w:proofErr w:type="spellStart"/>
      <w:r w:rsidRPr="000D1AD1">
        <w:rPr>
          <w:rFonts w:cs="Times New Roman"/>
          <w:color w:val="000000"/>
          <w:kern w:val="0"/>
          <w:szCs w:val="28"/>
        </w:rPr>
        <w:t>chieu</w:t>
      </w:r>
      <w:proofErr w:type="spellEnd"/>
      <w:r w:rsidRPr="000D1AD1">
        <w:rPr>
          <w:rFonts w:cs="Times New Roman"/>
          <w:color w:val="000000"/>
          <w:kern w:val="0"/>
          <w:szCs w:val="28"/>
        </w:rPr>
        <w:t xml:space="preserve"> doc </w:t>
      </w:r>
      <w:proofErr w:type="spellStart"/>
      <w:r w:rsidRPr="000D1AD1">
        <w:rPr>
          <w:rFonts w:cs="Times New Roman"/>
          <w:color w:val="000000"/>
          <w:kern w:val="0"/>
          <w:szCs w:val="28"/>
        </w:rPr>
        <w:t>duoc</w:t>
      </w:r>
      <w:proofErr w:type="spellEnd"/>
      <w:r w:rsidRPr="000D1AD1">
        <w:rPr>
          <w:rFonts w:cs="Times New Roman"/>
          <w:color w:val="000000"/>
          <w:kern w:val="0"/>
          <w:szCs w:val="28"/>
        </w:rPr>
        <w:t xml:space="preserve"> la: </w:t>
      </w:r>
    </w:p>
    <w:p w14:paraId="58EC62A0" w14:textId="77777777" w:rsidR="000D1AD1" w:rsidRPr="000D1AD1" w:rsidRDefault="000D1AD1" w:rsidP="000D1A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0D1AD1">
        <w:rPr>
          <w:rFonts w:cs="Times New Roman"/>
          <w:color w:val="000000"/>
          <w:kern w:val="0"/>
          <w:szCs w:val="28"/>
        </w:rPr>
        <w:t xml:space="preserve">1 2 3 </w:t>
      </w:r>
    </w:p>
    <w:p w14:paraId="7F907441" w14:textId="77777777" w:rsidR="000D1AD1" w:rsidRPr="000D1AD1" w:rsidRDefault="000D1AD1" w:rsidP="000D1A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</w:rPr>
      </w:pPr>
      <w:r w:rsidRPr="000D1AD1">
        <w:rPr>
          <w:rFonts w:cs="Times New Roman"/>
          <w:color w:val="000000"/>
          <w:kern w:val="0"/>
          <w:szCs w:val="28"/>
        </w:rPr>
        <w:t xml:space="preserve">4 5 6 </w:t>
      </w:r>
    </w:p>
    <w:p w14:paraId="22E5BC50" w14:textId="63C8E389" w:rsidR="000D1AD1" w:rsidRPr="00C66503" w:rsidRDefault="000D1AD1" w:rsidP="000D1AD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</w:rPr>
      </w:pPr>
      <w:r w:rsidRPr="000D1AD1">
        <w:rPr>
          <w:rFonts w:cs="Times New Roman"/>
          <w:color w:val="000000"/>
          <w:kern w:val="0"/>
          <w:szCs w:val="28"/>
        </w:rPr>
        <w:t>7 8 9</w:t>
      </w:r>
    </w:p>
    <w:p w14:paraId="49964580" w14:textId="5F1DD7D8" w:rsidR="00C66503" w:rsidRDefault="00C66503">
      <w:pPr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Bài</w:t>
      </w:r>
      <w:proofErr w:type="spellEnd"/>
      <w:r>
        <w:rPr>
          <w:rFonts w:cs="Times New Roman"/>
          <w:b/>
          <w:bCs/>
          <w:szCs w:val="28"/>
        </w:rPr>
        <w:t xml:space="preserve"> 3</w:t>
      </w:r>
    </w:p>
    <w:p w14:paraId="43F560A2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&lt;iostream&gt;</w:t>
      </w:r>
    </w:p>
    <w:p w14:paraId="37890FE7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&lt;fstream&gt;</w:t>
      </w:r>
    </w:p>
    <w:p w14:paraId="2033DDB9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&lt;vector&gt;</w:t>
      </w:r>
    </w:p>
    <w:p w14:paraId="00CDBCA8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&lt;algorithm&gt;</w:t>
      </w:r>
    </w:p>
    <w:p w14:paraId="6FCB2037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using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namespac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td;</w:t>
      </w:r>
    </w:p>
    <w:p w14:paraId="5E9FDE1C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3618AE6A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Hàm kiểm tra số nguyên tố</w:t>
      </w:r>
    </w:p>
    <w:p w14:paraId="6BE7F4F8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bool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sPrime(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3CADAD7A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&lt; 2)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fals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Các số nhỏ hơn 2 không phải là số nguyên tố</w:t>
      </w:r>
    </w:p>
    <w:p w14:paraId="6DE50400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2; i * i &lt;=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; i++) {</w:t>
      </w:r>
    </w:p>
    <w:p w14:paraId="05D7564F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% i == 0)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fals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Nếu n chia hết cho i, thì không phải số nguyên tố</w:t>
      </w:r>
    </w:p>
    <w:p w14:paraId="3116D42A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53D62354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tru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59161FB6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40CB6CEC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571E7179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Hàm đọc dữ liệu từ tệp và trả về các số nguyên</w:t>
      </w:r>
    </w:p>
    <w:p w14:paraId="45F423B2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void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DocSoNguyenTuFile(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2B91AF"/>
          <w:kern w:val="0"/>
          <w:szCs w:val="28"/>
          <w:highlight w:val="white"/>
          <w:lang w:val="vi-VN"/>
        </w:rPr>
        <w:t>string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amp;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filenam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, </w:t>
      </w:r>
      <w:r w:rsidRPr="00C66503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gt;&amp;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ar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420A3D5A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2B91AF"/>
          <w:kern w:val="0"/>
          <w:szCs w:val="28"/>
          <w:highlight w:val="white"/>
          <w:lang w:val="vi-VN"/>
        </w:rPr>
        <w:t>ifstream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fi(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filenam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);</w:t>
      </w:r>
    </w:p>
    <w:p w14:paraId="1DE08FCC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!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fi) {</w:t>
      </w:r>
    </w:p>
    <w:p w14:paraId="4AF94061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"Khong the mo file "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filenam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572796B7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24CDBD47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03E31B9F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3AA75989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n;</w:t>
      </w:r>
    </w:p>
    <w:p w14:paraId="4122AE24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fi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n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Đọc số phần tử n</w:t>
      </w:r>
    </w:p>
    <w:p w14:paraId="6A7F7EF5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ar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.resize(n)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Cấp phát không gian cho mảng</w:t>
      </w:r>
    </w:p>
    <w:p w14:paraId="38365BB7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186945BD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0; i &lt; n; i++) {</w:t>
      </w:r>
    </w:p>
    <w:p w14:paraId="19A5175D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fi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arr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i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Đọc từng số nguyên</w:t>
      </w:r>
    </w:p>
    <w:p w14:paraId="6D7E0AFF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1778CC07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1037F7E5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fi.close();</w:t>
      </w:r>
    </w:p>
    <w:p w14:paraId="4E2DCD61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4E2CDD20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2A2BFB21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Hàm ghi kết quả ra tệp</w:t>
      </w:r>
    </w:p>
    <w:p w14:paraId="744DE70B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void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GhiKetQuaVaoFile(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2B91AF"/>
          <w:kern w:val="0"/>
          <w:szCs w:val="28"/>
          <w:highlight w:val="white"/>
          <w:lang w:val="vi-VN"/>
        </w:rPr>
        <w:t>string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amp;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filenam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,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gt;&amp;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ar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6BA58AD4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2B91AF"/>
          <w:kern w:val="0"/>
          <w:szCs w:val="28"/>
          <w:highlight w:val="white"/>
          <w:lang w:val="vi-VN"/>
        </w:rPr>
        <w:t>ofstream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fo(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filenam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);</w:t>
      </w:r>
    </w:p>
    <w:p w14:paraId="48CBCE57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!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fo) {</w:t>
      </w:r>
    </w:p>
    <w:p w14:paraId="4DB7CC07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"Khong the ghi vao file "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filenam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1F1AFC04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6942E644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46889D1D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02003648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Ghi số lượng các số nguyên tố</w:t>
      </w:r>
    </w:p>
    <w:p w14:paraId="5D2F2C57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fo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ar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.size()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75C4EAAF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1E6C2DB1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Ghi các số nguyên tố, cách nhau một khoảng trắng</w:t>
      </w:r>
    </w:p>
    <w:p w14:paraId="3721AB5B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num :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ar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21B7838C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fo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num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" "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183E6243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2C4C53FF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073F2532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fo.close();</w:t>
      </w:r>
    </w:p>
    <w:p w14:paraId="1C82B48D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5D554057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2A922F82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in() {</w:t>
      </w:r>
    </w:p>
    <w:p w14:paraId="45356944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&gt; numbers;</w:t>
      </w:r>
    </w:p>
    <w:p w14:paraId="2D1423C8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&gt; primes;</w:t>
      </w:r>
    </w:p>
    <w:p w14:paraId="78AD6D78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304D8F2D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Đọc các số nguyên từ file</w:t>
      </w:r>
    </w:p>
    <w:p w14:paraId="2A7A917B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DocSoNguyenTuFile(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"NT.INP"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, numbers);</w:t>
      </w:r>
    </w:p>
    <w:p w14:paraId="3B2BF73F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20B90461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Tìm các số nguyên tố trong dãy</w:t>
      </w:r>
    </w:p>
    <w:p w14:paraId="74E9C491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num : numbers) {</w:t>
      </w:r>
    </w:p>
    <w:p w14:paraId="4726EBE1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isPrime(num)) {</w:t>
      </w:r>
    </w:p>
    <w:p w14:paraId="3B3404A9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primes.push_back(num);</w:t>
      </w:r>
    </w:p>
    <w:p w14:paraId="55A38CC7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}</w:t>
      </w:r>
    </w:p>
    <w:p w14:paraId="7E5C8FC5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400484D5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0868BA6C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Sắp xếp các số nguyên tố theo thứ tự tăng dần</w:t>
      </w:r>
    </w:p>
    <w:p w14:paraId="34C468F3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sort(primes.begin(), primes.end());</w:t>
      </w:r>
    </w:p>
    <w:p w14:paraId="6DFAF017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4ED99CF0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Ghi kết quả vào file NT.OUT</w:t>
      </w:r>
    </w:p>
    <w:p w14:paraId="0D668353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GhiKetQuaVaoFile(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"NT.OUT"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, primes);</w:t>
      </w:r>
    </w:p>
    <w:p w14:paraId="30C8BC5A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1FEEA130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0;</w:t>
      </w:r>
    </w:p>
    <w:p w14:paraId="20AA75C5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6DC2C463" w14:textId="07740BE5" w:rsidR="000D1AD1" w:rsidRDefault="000D1AD1">
      <w:pPr>
        <w:rPr>
          <w:rFonts w:cs="Times New Roman"/>
          <w:szCs w:val="28"/>
        </w:rPr>
      </w:pPr>
      <w:r>
        <w:rPr>
          <w:rFonts w:cs="Times New Roman"/>
          <w:szCs w:val="28"/>
        </w:rPr>
        <w:t>TESTCASE</w:t>
      </w:r>
    </w:p>
    <w:p w14:paraId="0C87985C" w14:textId="3C719DE2" w:rsidR="000D1AD1" w:rsidRPr="000D1AD1" w:rsidRDefault="000D1AD1">
      <w:pPr>
        <w:rPr>
          <w:rFonts w:cs="Times New Roman"/>
          <w:b/>
          <w:bCs/>
          <w:szCs w:val="28"/>
        </w:rPr>
      </w:pPr>
      <w:proofErr w:type="spellStart"/>
      <w:r w:rsidRPr="000D1AD1">
        <w:rPr>
          <w:rFonts w:cs="Times New Roman"/>
          <w:b/>
          <w:bCs/>
          <w:szCs w:val="28"/>
        </w:rPr>
        <w:t>NT.inp</w:t>
      </w:r>
      <w:proofErr w:type="spellEnd"/>
    </w:p>
    <w:p w14:paraId="33D57C26" w14:textId="77777777" w:rsidR="000D1AD1" w:rsidRPr="000D1AD1" w:rsidRDefault="000D1AD1" w:rsidP="000D1AD1">
      <w:pPr>
        <w:rPr>
          <w:rFonts w:cs="Times New Roman"/>
          <w:szCs w:val="28"/>
        </w:rPr>
      </w:pPr>
      <w:r w:rsidRPr="000D1AD1">
        <w:rPr>
          <w:rFonts w:cs="Times New Roman"/>
          <w:szCs w:val="28"/>
        </w:rPr>
        <w:t>10</w:t>
      </w:r>
    </w:p>
    <w:p w14:paraId="61C8FB5F" w14:textId="20088B5C" w:rsidR="000D1AD1" w:rsidRDefault="000D1AD1" w:rsidP="000D1AD1">
      <w:pPr>
        <w:rPr>
          <w:rFonts w:cs="Times New Roman"/>
          <w:szCs w:val="28"/>
        </w:rPr>
      </w:pPr>
      <w:r w:rsidRPr="000D1AD1">
        <w:rPr>
          <w:rFonts w:cs="Times New Roman"/>
          <w:szCs w:val="28"/>
        </w:rPr>
        <w:t>3 4 5 6 7 8 9 10 11 12</w:t>
      </w:r>
    </w:p>
    <w:p w14:paraId="33F1478F" w14:textId="0D3E8183" w:rsidR="000D1AD1" w:rsidRPr="000D1AD1" w:rsidRDefault="000D1AD1" w:rsidP="000D1AD1">
      <w:pPr>
        <w:rPr>
          <w:rFonts w:cs="Times New Roman"/>
          <w:b/>
          <w:bCs/>
          <w:szCs w:val="28"/>
        </w:rPr>
      </w:pPr>
      <w:proofErr w:type="spellStart"/>
      <w:r w:rsidRPr="000D1AD1">
        <w:rPr>
          <w:rFonts w:cs="Times New Roman"/>
          <w:b/>
          <w:bCs/>
          <w:szCs w:val="28"/>
        </w:rPr>
        <w:t>NT.out</w:t>
      </w:r>
      <w:proofErr w:type="spellEnd"/>
    </w:p>
    <w:p w14:paraId="39F33AA0" w14:textId="77777777" w:rsidR="000D1AD1" w:rsidRPr="000D1AD1" w:rsidRDefault="000D1AD1" w:rsidP="000D1AD1">
      <w:pPr>
        <w:rPr>
          <w:rFonts w:cs="Times New Roman"/>
          <w:szCs w:val="28"/>
        </w:rPr>
      </w:pPr>
      <w:r w:rsidRPr="000D1AD1">
        <w:rPr>
          <w:rFonts w:cs="Times New Roman"/>
          <w:szCs w:val="28"/>
        </w:rPr>
        <w:t>4</w:t>
      </w:r>
    </w:p>
    <w:p w14:paraId="0FDBA3E6" w14:textId="431CF0D4" w:rsidR="000D1AD1" w:rsidRPr="000D1AD1" w:rsidRDefault="000D1AD1" w:rsidP="000D1AD1">
      <w:pPr>
        <w:rPr>
          <w:rFonts w:cs="Times New Roman"/>
          <w:szCs w:val="28"/>
        </w:rPr>
      </w:pPr>
      <w:r w:rsidRPr="000D1AD1">
        <w:rPr>
          <w:rFonts w:cs="Times New Roman"/>
          <w:szCs w:val="28"/>
        </w:rPr>
        <w:t>3 5 7 11</w:t>
      </w:r>
    </w:p>
    <w:p w14:paraId="0A41899E" w14:textId="47AD1300" w:rsidR="00C66503" w:rsidRDefault="00C66503">
      <w:pPr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Bài</w:t>
      </w:r>
      <w:proofErr w:type="spellEnd"/>
      <w:r>
        <w:rPr>
          <w:rFonts w:cs="Times New Roman"/>
          <w:b/>
          <w:bCs/>
          <w:szCs w:val="28"/>
        </w:rPr>
        <w:t xml:space="preserve"> 4</w:t>
      </w:r>
    </w:p>
    <w:p w14:paraId="4FCEB3A3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&lt;iostream&gt;</w:t>
      </w:r>
    </w:p>
    <w:p w14:paraId="47CE63DC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&lt;fstream&gt;</w:t>
      </w:r>
    </w:p>
    <w:p w14:paraId="53D9BB20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&lt;vector&gt;</w:t>
      </w:r>
    </w:p>
    <w:p w14:paraId="62EC8A0C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&lt;unordered_set&gt;</w:t>
      </w:r>
    </w:p>
    <w:p w14:paraId="2778DCE1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using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namespac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td;</w:t>
      </w:r>
    </w:p>
    <w:p w14:paraId="62BE7A81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406E8DBD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void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TimCapSo(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2B91AF"/>
          <w:kern w:val="0"/>
          <w:szCs w:val="28"/>
          <w:highlight w:val="white"/>
          <w:lang w:val="vi-VN"/>
        </w:rPr>
        <w:t>string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amp;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filenameI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,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2B91AF"/>
          <w:kern w:val="0"/>
          <w:szCs w:val="28"/>
          <w:highlight w:val="white"/>
          <w:lang w:val="vi-VN"/>
        </w:rPr>
        <w:t>string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amp;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filenameOu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6C40748F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2B91AF"/>
          <w:kern w:val="0"/>
          <w:szCs w:val="28"/>
          <w:highlight w:val="white"/>
          <w:lang w:val="vi-VN"/>
        </w:rPr>
        <w:t>ifstream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fi(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filenameI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);</w:t>
      </w:r>
    </w:p>
    <w:p w14:paraId="7FC4772C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!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fi) {</w:t>
      </w:r>
    </w:p>
    <w:p w14:paraId="2F1CE279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"Khong the mo file "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filenameI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02290FCE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lastRenderedPageBreak/>
        <w:t xml:space="preserve">    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7C500F20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26612ECC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794D0F5D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n, k;</w:t>
      </w:r>
    </w:p>
    <w:p w14:paraId="1C535906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fi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n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k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Đọc số phần tử và số k</w:t>
      </w:r>
    </w:p>
    <w:p w14:paraId="448B06EF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2495CACE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&gt; a(n);</w:t>
      </w:r>
    </w:p>
    <w:p w14:paraId="2191FB5B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0; i &lt; n; i++) {</w:t>
      </w:r>
    </w:p>
    <w:p w14:paraId="7864A693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fi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a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i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Đọc các phần tử của mảng</w:t>
      </w:r>
    </w:p>
    <w:p w14:paraId="48575169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58DAF44C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fi.close()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Đóng tệp sau khi đọc</w:t>
      </w:r>
    </w:p>
    <w:p w14:paraId="62DAE891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0318DE2B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2B91AF"/>
          <w:kern w:val="0"/>
          <w:szCs w:val="28"/>
          <w:highlight w:val="white"/>
          <w:lang w:val="vi-VN"/>
        </w:rPr>
        <w:t>unordered_se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gt; seen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Sử dụng một bộ để kiểm tra các phần tử đã gặp</w:t>
      </w:r>
    </w:p>
    <w:p w14:paraId="6C0FC2C7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C66503">
        <w:rPr>
          <w:rFonts w:cs="Times New Roman"/>
          <w:color w:val="2B91AF"/>
          <w:kern w:val="0"/>
          <w:szCs w:val="28"/>
          <w:highlight w:val="white"/>
          <w:lang w:val="vi-VN"/>
        </w:rPr>
        <w:t>pai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,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gt;&gt; pairs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Lưu các cặp tìm được</w:t>
      </w:r>
    </w:p>
    <w:p w14:paraId="33B03E1D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0B4BA5A5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Tìm các cặp số sao cho ai + aj = k</w:t>
      </w:r>
    </w:p>
    <w:p w14:paraId="701E6CE0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0; i &lt; n; i++) {</w:t>
      </w:r>
    </w:p>
    <w:p w14:paraId="5A43C795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complement = k - a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i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Tìm số bù complement</w:t>
      </w:r>
    </w:p>
    <w:p w14:paraId="754C82DB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seen.find(complement)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!=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een.end()) {</w:t>
      </w:r>
    </w:p>
    <w:p w14:paraId="134502B3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pairs.push_back({ complement, a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i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})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Thêm cặp (complement, a[i]) vào danh sách</w:t>
      </w:r>
    </w:p>
    <w:p w14:paraId="5985394F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}</w:t>
      </w:r>
    </w:p>
    <w:p w14:paraId="66F472F3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seen.insert(a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i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)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Đánh dấu a[i] đã gặp</w:t>
      </w:r>
    </w:p>
    <w:p w14:paraId="4AEAB9A8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29E132A8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3F611B97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Ghi kết quả vào tệp</w:t>
      </w:r>
    </w:p>
    <w:p w14:paraId="0B6C516A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2B91AF"/>
          <w:kern w:val="0"/>
          <w:szCs w:val="28"/>
          <w:highlight w:val="white"/>
          <w:lang w:val="vi-VN"/>
        </w:rPr>
        <w:t>ofstream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fo(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filenameOu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);</w:t>
      </w:r>
    </w:p>
    <w:p w14:paraId="557C1604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!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fo) {</w:t>
      </w:r>
    </w:p>
    <w:p w14:paraId="14656E5F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"Khong the ghi vao file "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808080"/>
          <w:kern w:val="0"/>
          <w:szCs w:val="28"/>
          <w:highlight w:val="white"/>
          <w:lang w:val="vi-VN"/>
        </w:rPr>
        <w:t>filenameOu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124800F7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6F59BE06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60DBD228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6C1A2A9C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pairs.empty()) {</w:t>
      </w:r>
    </w:p>
    <w:p w14:paraId="42E199F5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fo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0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Nếu không có cặp nào, ghi 0</w:t>
      </w:r>
    </w:p>
    <w:p w14:paraId="63DC2C6F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10A195C3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else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{</w:t>
      </w:r>
    </w:p>
    <w:p w14:paraId="21FB21D9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auto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&amp; p : pairs) {</w:t>
      </w:r>
    </w:p>
    <w:p w14:paraId="3A4E4AAA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fo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p.first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" "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p.second </w:t>
      </w:r>
      <w:r w:rsidRPr="00C66503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Ghi các cặp số vào tệp</w:t>
      </w:r>
    </w:p>
    <w:p w14:paraId="68932483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}</w:t>
      </w:r>
    </w:p>
    <w:p w14:paraId="6FEC9DBD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636C47EE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fo.close();  </w:t>
      </w:r>
      <w:r w:rsidRPr="00C66503">
        <w:rPr>
          <w:rFonts w:cs="Times New Roman"/>
          <w:color w:val="008000"/>
          <w:kern w:val="0"/>
          <w:szCs w:val="28"/>
          <w:highlight w:val="white"/>
          <w:lang w:val="vi-VN"/>
        </w:rPr>
        <w:t>// Đóng tệp sau khi ghi</w:t>
      </w:r>
    </w:p>
    <w:p w14:paraId="4C10616F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2B76AF59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0331C2E0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in() {</w:t>
      </w:r>
    </w:p>
    <w:p w14:paraId="270DC12D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TimCapSo(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"CapSo.INP"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, </w:t>
      </w:r>
      <w:r w:rsidRPr="00C66503">
        <w:rPr>
          <w:rFonts w:cs="Times New Roman"/>
          <w:color w:val="A31515"/>
          <w:kern w:val="0"/>
          <w:szCs w:val="28"/>
          <w:highlight w:val="white"/>
          <w:lang w:val="vi-VN"/>
        </w:rPr>
        <w:t>"CapSo.OUT"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);</w:t>
      </w:r>
    </w:p>
    <w:p w14:paraId="55B89EDC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C66503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0;</w:t>
      </w:r>
    </w:p>
    <w:p w14:paraId="26B341A7" w14:textId="77777777" w:rsidR="00C66503" w:rsidRPr="00C66503" w:rsidRDefault="00C66503" w:rsidP="00C665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C66503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10FEB508" w14:textId="77777777" w:rsidR="00C66503" w:rsidRDefault="00C66503">
      <w:pPr>
        <w:rPr>
          <w:rFonts w:cs="Times New Roman"/>
          <w:b/>
          <w:bCs/>
          <w:szCs w:val="28"/>
        </w:rPr>
      </w:pPr>
    </w:p>
    <w:p w14:paraId="44A250CB" w14:textId="1EB2EA6E" w:rsidR="000D1AD1" w:rsidRDefault="000D1AD1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TESTCASE</w:t>
      </w:r>
    </w:p>
    <w:p w14:paraId="109A0B1D" w14:textId="396A05CB" w:rsidR="000D1AD1" w:rsidRDefault="000D1AD1">
      <w:pPr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CapSo.inp</w:t>
      </w:r>
      <w:proofErr w:type="spellEnd"/>
    </w:p>
    <w:p w14:paraId="57C0C005" w14:textId="77777777" w:rsidR="000D1AD1" w:rsidRPr="000D1AD1" w:rsidRDefault="000D1AD1" w:rsidP="000D1AD1">
      <w:pPr>
        <w:rPr>
          <w:rFonts w:cs="Times New Roman"/>
          <w:szCs w:val="28"/>
        </w:rPr>
      </w:pPr>
      <w:r w:rsidRPr="000D1AD1">
        <w:rPr>
          <w:rFonts w:cs="Times New Roman"/>
          <w:szCs w:val="28"/>
        </w:rPr>
        <w:t>5 10</w:t>
      </w:r>
    </w:p>
    <w:p w14:paraId="78B544EE" w14:textId="18935D54" w:rsidR="000D1AD1" w:rsidRPr="000D1AD1" w:rsidRDefault="000D1AD1" w:rsidP="000D1AD1">
      <w:pPr>
        <w:rPr>
          <w:rFonts w:cs="Times New Roman"/>
          <w:szCs w:val="28"/>
        </w:rPr>
      </w:pPr>
      <w:r w:rsidRPr="000D1AD1">
        <w:rPr>
          <w:rFonts w:cs="Times New Roman"/>
          <w:szCs w:val="28"/>
        </w:rPr>
        <w:t>1 2 5 8 9</w:t>
      </w:r>
    </w:p>
    <w:p w14:paraId="32893E6C" w14:textId="0D1B85E0" w:rsidR="000D1AD1" w:rsidRDefault="000D1AD1" w:rsidP="000D1AD1">
      <w:pPr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CapSo.out</w:t>
      </w:r>
      <w:proofErr w:type="spellEnd"/>
    </w:p>
    <w:p w14:paraId="48FCDF59" w14:textId="77777777" w:rsidR="000D1AD1" w:rsidRPr="000D1AD1" w:rsidRDefault="000D1AD1" w:rsidP="000D1AD1">
      <w:pPr>
        <w:rPr>
          <w:rFonts w:cs="Times New Roman"/>
          <w:szCs w:val="28"/>
        </w:rPr>
      </w:pPr>
      <w:r w:rsidRPr="000D1AD1">
        <w:rPr>
          <w:rFonts w:cs="Times New Roman"/>
          <w:szCs w:val="28"/>
        </w:rPr>
        <w:t>1 9</w:t>
      </w:r>
    </w:p>
    <w:p w14:paraId="28113BB7" w14:textId="77777777" w:rsidR="000D1AD1" w:rsidRPr="000D1AD1" w:rsidRDefault="000D1AD1" w:rsidP="000D1AD1">
      <w:pPr>
        <w:rPr>
          <w:rFonts w:cs="Times New Roman"/>
          <w:szCs w:val="28"/>
        </w:rPr>
      </w:pPr>
      <w:r w:rsidRPr="000D1AD1">
        <w:rPr>
          <w:rFonts w:cs="Times New Roman"/>
          <w:szCs w:val="28"/>
        </w:rPr>
        <w:t>2 8</w:t>
      </w:r>
    </w:p>
    <w:p w14:paraId="2FB57FCF" w14:textId="382CA1EA" w:rsidR="000D1AD1" w:rsidRPr="000D1AD1" w:rsidRDefault="000D1AD1" w:rsidP="000D1AD1">
      <w:pPr>
        <w:rPr>
          <w:rFonts w:cs="Times New Roman"/>
          <w:szCs w:val="28"/>
        </w:rPr>
      </w:pPr>
      <w:r w:rsidRPr="000D1AD1">
        <w:rPr>
          <w:rFonts w:cs="Times New Roman"/>
          <w:szCs w:val="28"/>
        </w:rPr>
        <w:t>5 5</w:t>
      </w:r>
    </w:p>
    <w:sectPr w:rsidR="000D1AD1" w:rsidRPr="000D1AD1" w:rsidSect="00EB3C10">
      <w:pgSz w:w="12240" w:h="15840"/>
      <w:pgMar w:top="1134" w:right="1134" w:bottom="1134" w:left="1985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5F83C" w14:textId="77777777" w:rsidR="00DC30AA" w:rsidRDefault="00DC30AA" w:rsidP="00EB3C10">
      <w:pPr>
        <w:spacing w:after="0" w:line="240" w:lineRule="auto"/>
      </w:pPr>
      <w:r>
        <w:separator/>
      </w:r>
    </w:p>
  </w:endnote>
  <w:endnote w:type="continuationSeparator" w:id="0">
    <w:p w14:paraId="5B807967" w14:textId="77777777" w:rsidR="00DC30AA" w:rsidRDefault="00DC30AA" w:rsidP="00EB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669DE" w14:textId="77777777" w:rsidR="00DC30AA" w:rsidRDefault="00DC30AA" w:rsidP="00EB3C10">
      <w:pPr>
        <w:spacing w:after="0" w:line="240" w:lineRule="auto"/>
      </w:pPr>
      <w:r>
        <w:separator/>
      </w:r>
    </w:p>
  </w:footnote>
  <w:footnote w:type="continuationSeparator" w:id="0">
    <w:p w14:paraId="1AD6A0AA" w14:textId="77777777" w:rsidR="00DC30AA" w:rsidRDefault="00DC30AA" w:rsidP="00EB3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73C3"/>
    <w:multiLevelType w:val="multilevel"/>
    <w:tmpl w:val="7DAC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72334"/>
    <w:multiLevelType w:val="multilevel"/>
    <w:tmpl w:val="6F98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17E2B"/>
    <w:multiLevelType w:val="multilevel"/>
    <w:tmpl w:val="3214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A71D2"/>
    <w:multiLevelType w:val="multilevel"/>
    <w:tmpl w:val="B112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F04DB9"/>
    <w:multiLevelType w:val="multilevel"/>
    <w:tmpl w:val="D064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0127416">
    <w:abstractNumId w:val="3"/>
  </w:num>
  <w:num w:numId="2" w16cid:durableId="1447625389">
    <w:abstractNumId w:val="0"/>
  </w:num>
  <w:num w:numId="3" w16cid:durableId="1628461852">
    <w:abstractNumId w:val="1"/>
  </w:num>
  <w:num w:numId="4" w16cid:durableId="1273130337">
    <w:abstractNumId w:val="4"/>
  </w:num>
  <w:num w:numId="5" w16cid:durableId="636372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10"/>
    <w:rsid w:val="0003097D"/>
    <w:rsid w:val="00083A17"/>
    <w:rsid w:val="000D1AD1"/>
    <w:rsid w:val="002217B9"/>
    <w:rsid w:val="005450B2"/>
    <w:rsid w:val="005A6AD2"/>
    <w:rsid w:val="0070474D"/>
    <w:rsid w:val="007171D7"/>
    <w:rsid w:val="008F3ABF"/>
    <w:rsid w:val="00B13DFE"/>
    <w:rsid w:val="00C66503"/>
    <w:rsid w:val="00C8386E"/>
    <w:rsid w:val="00DC30AA"/>
    <w:rsid w:val="00E23F87"/>
    <w:rsid w:val="00EB3C10"/>
    <w:rsid w:val="00F02268"/>
    <w:rsid w:val="00F0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31D9C3"/>
  <w15:chartTrackingRefBased/>
  <w15:docId w15:val="{92CE67F5-57CC-42CF-92BE-2CF8F29F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C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C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C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C1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C1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C1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C1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C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C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C10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C1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C1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C1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C1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C1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C1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C1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C10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C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3C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3C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C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C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C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C10"/>
  </w:style>
  <w:style w:type="paragraph" w:styleId="Footer">
    <w:name w:val="footer"/>
    <w:basedOn w:val="Normal"/>
    <w:link w:val="FooterChar"/>
    <w:uiPriority w:val="99"/>
    <w:unhideWhenUsed/>
    <w:rsid w:val="00E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C10"/>
  </w:style>
  <w:style w:type="character" w:styleId="PlaceholderText">
    <w:name w:val="Placeholder Text"/>
    <w:basedOn w:val="DefaultParagraphFont"/>
    <w:uiPriority w:val="99"/>
    <w:semiHidden/>
    <w:rsid w:val="00F0226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C8386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3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E5E8-4234-431A-893B-E0B0D6DB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ịnh Tâm Như</dc:creator>
  <cp:keywords/>
  <dc:description/>
  <cp:lastModifiedBy>Trịnh Tâm Như</cp:lastModifiedBy>
  <cp:revision>2</cp:revision>
  <dcterms:created xsi:type="dcterms:W3CDTF">2025-02-08T16:21:00Z</dcterms:created>
  <dcterms:modified xsi:type="dcterms:W3CDTF">2025-02-08T16:21:00Z</dcterms:modified>
</cp:coreProperties>
</file>